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9B5" w14:textId="0907C8E2" w:rsidR="00F247DE" w:rsidRPr="001705A2" w:rsidRDefault="0054767C" w:rsidP="00F9040F">
      <w:pPr>
        <w:pStyle w:val="Title"/>
        <w:jc w:val="left"/>
        <w:rPr>
          <w:rFonts w:ascii="Segoe UI" w:hAnsi="Segoe UI" w:cs="Segoe UI"/>
          <w:color w:val="auto"/>
          <w:sz w:val="40"/>
          <w:szCs w:val="52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74F6E1CD" wp14:editId="5EF1DAF8">
                <wp:simplePos x="0" y="0"/>
                <wp:positionH relativeFrom="margin">
                  <wp:posOffset>4516755</wp:posOffset>
                </wp:positionH>
                <wp:positionV relativeFrom="margin">
                  <wp:posOffset>25400</wp:posOffset>
                </wp:positionV>
                <wp:extent cx="2341245" cy="1077595"/>
                <wp:effectExtent l="0" t="0" r="0" b="3175"/>
                <wp:wrapNone/>
                <wp:docPr id="3760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E3D9" w14:textId="0B6C3ABA" w:rsidR="009A682E" w:rsidRPr="00D211E5" w:rsidRDefault="0028203F" w:rsidP="009A682E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://linkedin.com/in/johcel-gene-bitara-a413b9283"</w:instrText>
                            </w:r>
                            <w:r>
                              <w:fldChar w:fldCharType="separate"/>
                            </w:r>
                            <w:r w:rsidRPr="00D211E5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linkedin.com/in/</w:t>
                            </w:r>
                            <w:r w:rsidR="0054767C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gene-</w:t>
                            </w:r>
                            <w:proofErr w:type="spellStart"/>
                            <w:r w:rsidR="0054767C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bitara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2pt;width:184.35pt;height:84.8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" filled="f" stroked="f">
                <v:textbox style="mso-fit-shape-to-text:t">
                  <w:txbxContent>
                    <w:p w14:paraId="6A8BE3D9" w14:textId="0B6C3ABA" w:rsidR="009A682E" w:rsidRPr="00D211E5" w:rsidRDefault="0028203F" w:rsidP="009A682E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r>
                        <w:fldChar w:fldCharType="begin"/>
                      </w:r>
                      <w:r>
                        <w:instrText>HYPERLINK "http://linkedin.com/in/johcel-gene-bitara-a413b9283"</w:instrText>
                      </w:r>
                      <w:r>
                        <w:fldChar w:fldCharType="separate"/>
                      </w:r>
                      <w:r w:rsidRPr="00D211E5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linkedin.com/in/</w:t>
                      </w:r>
                      <w:r w:rsidR="0054767C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gene-</w:t>
                      </w:r>
                      <w:proofErr w:type="spellStart"/>
                      <w:r w:rsidR="0054767C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bitara</w:t>
                      </w:r>
                      <w:proofErr w:type="spellEnd"/>
                      <w: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26528" behindDoc="1" locked="0" layoutInCell="1" allowOverlap="1" wp14:anchorId="65E9C76B" wp14:editId="48E87C49">
            <wp:simplePos x="0" y="0"/>
            <wp:positionH relativeFrom="column">
              <wp:posOffset>4352290</wp:posOffset>
            </wp:positionH>
            <wp:positionV relativeFrom="paragraph">
              <wp:posOffset>77041</wp:posOffset>
            </wp:positionV>
            <wp:extent cx="200660" cy="200660"/>
            <wp:effectExtent l="0" t="0" r="8890" b="8890"/>
            <wp:wrapNone/>
            <wp:docPr id="1803084533" name="Picture 1" descr="A white globe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533" name="Picture 1" descr="A white globe in a black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7C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45984" behindDoc="1" locked="0" layoutInCell="1" allowOverlap="1" wp14:anchorId="452D1631" wp14:editId="48A3A472">
            <wp:simplePos x="0" y="0"/>
            <wp:positionH relativeFrom="column">
              <wp:posOffset>4356735</wp:posOffset>
            </wp:positionH>
            <wp:positionV relativeFrom="paragraph">
              <wp:posOffset>343790</wp:posOffset>
            </wp:positionV>
            <wp:extent cx="200660" cy="200660"/>
            <wp:effectExtent l="0" t="0" r="8890" b="8890"/>
            <wp:wrapNone/>
            <wp:docPr id="388867957" name="Picture 1" descr="A whit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7957" name="Picture 1" descr="A white symbol in a circ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4F150D0" wp14:editId="14BE8C0D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198209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77A" w14:textId="4D38A8DF" w:rsidR="007B28DC" w:rsidRPr="009C582D" w:rsidRDefault="0028203F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3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enebi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50D0" id="_x0000_s1027" type="#_x0000_t202" style="position:absolute;margin-left:355.55pt;margin-top:23.15pt;width:165.2pt;height:84.85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" filled="f" stroked="f">
                <v:textbox style="mso-fit-shape-to-text:t">
                  <w:txbxContent>
                    <w:p w14:paraId="7401F77A" w14:textId="4D38A8DF" w:rsidR="007B28DC" w:rsidRPr="009C582D" w:rsidRDefault="0028203F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4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ithub.com/</w:t>
                        </w:r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enebit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5A2" w:rsidRPr="001705A2">
        <w:rPr>
          <w:rFonts w:ascii="Segoe UI" w:hAnsi="Segoe UI" w:cs="Segoe UI"/>
          <w:color w:val="auto"/>
          <w:sz w:val="40"/>
          <w:szCs w:val="52"/>
        </w:rPr>
        <w:t>JOHCEL GENE T. BITARA</w:t>
      </w:r>
    </w:p>
    <w:p w14:paraId="75C4C71D" w14:textId="1439C077" w:rsidR="009A682E" w:rsidRDefault="0054767C" w:rsidP="00F9040F">
      <w:pPr>
        <w:pStyle w:val="Subtitle"/>
        <w:jc w:val="left"/>
        <w:rPr>
          <w:rFonts w:ascii="Segoe UI" w:hAnsi="Segoe UI" w:cs="Segoe UI"/>
          <w:color w:val="auto"/>
          <w:sz w:val="20"/>
          <w:szCs w:val="24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2B080CF" wp14:editId="308BEFB7">
                <wp:simplePos x="0" y="0"/>
                <wp:positionH relativeFrom="margin">
                  <wp:posOffset>4515485</wp:posOffset>
                </wp:positionH>
                <wp:positionV relativeFrom="margin">
                  <wp:posOffset>546849</wp:posOffset>
                </wp:positionV>
                <wp:extent cx="2098071" cy="1077595"/>
                <wp:effectExtent l="0" t="0" r="0" b="3175"/>
                <wp:wrapNone/>
                <wp:docPr id="859192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FD9B" w14:textId="5A6E13B2" w:rsidR="007B28DC" w:rsidRPr="009C582D" w:rsidRDefault="00D873E6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5" w:history="1">
                              <w:proofErr w:type="spellStart"/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bit-portfolio.web.app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80CF" id="_x0000_s1028" type="#_x0000_t202" style="position:absolute;margin-left:355.55pt;margin-top:43.05pt;width:165.2pt;height:84.85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" filled="f" stroked="f">
                <v:textbox style="mso-fit-shape-to-text:t">
                  <w:txbxContent>
                    <w:p w14:paraId="16F5FD9B" w14:textId="5A6E13B2" w:rsidR="007B28DC" w:rsidRPr="009C582D" w:rsidRDefault="00D873E6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6" w:history="1"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bit-portfolio.web.app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69E2">
        <w:rPr>
          <w:rFonts w:ascii="Segoe UI" w:hAnsi="Segoe UI" w:cs="Segoe UI"/>
          <w:color w:val="auto"/>
          <w:sz w:val="20"/>
          <w:szCs w:val="24"/>
        </w:rPr>
        <w:t>SOFTWARE ENGINEER</w:t>
      </w:r>
    </w:p>
    <w:p w14:paraId="4CD8AF00" w14:textId="06995D51" w:rsidR="00EF270B" w:rsidRPr="00B22454" w:rsidRDefault="0054767C" w:rsidP="00F9040F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38816" behindDoc="1" locked="0" layoutInCell="1" allowOverlap="1" wp14:anchorId="71262383" wp14:editId="5411C446">
            <wp:simplePos x="0" y="0"/>
            <wp:positionH relativeFrom="column">
              <wp:posOffset>4355465</wp:posOffset>
            </wp:positionH>
            <wp:positionV relativeFrom="paragraph">
              <wp:posOffset>3175</wp:posOffset>
            </wp:positionV>
            <wp:extent cx="200660" cy="200660"/>
            <wp:effectExtent l="0" t="0" r="8890" b="8890"/>
            <wp:wrapNone/>
            <wp:docPr id="1250758618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DC" w:rsidRPr="009A682E">
        <w:rPr>
          <w:rFonts w:ascii="Segoe UI" w:hAnsi="Segoe UI" w:cs="Segoe UI"/>
          <w:color w:val="auto"/>
          <w:sz w:val="20"/>
          <w:szCs w:val="20"/>
        </w:rPr>
        <w:t>genebitara@gmail.com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|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>(+63) 970 322 4661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 xml:space="preserve">| </w:t>
      </w:r>
      <w:r w:rsidR="007B28DC" w:rsidRPr="007B28DC">
        <w:rPr>
          <w:rFonts w:ascii="Segoe UI" w:hAnsi="Segoe UI" w:cs="Segoe UI"/>
          <w:color w:val="auto"/>
          <w:sz w:val="20"/>
          <w:szCs w:val="20"/>
          <w:lang w:val="en-PH"/>
        </w:rPr>
        <w:t>Camarines Sur, Philippines</w:t>
      </w:r>
    </w:p>
    <w:p w14:paraId="2FBE6AE4" w14:textId="5A198EC7" w:rsidR="00311408" w:rsidRPr="001705A2" w:rsidRDefault="00311408" w:rsidP="00821D48">
      <w:pPr>
        <w:pBdr>
          <w:bottom w:val="single" w:sz="8" w:space="1" w:color="auto"/>
        </w:pBdr>
        <w:spacing w:line="240" w:lineRule="auto"/>
        <w:rPr>
          <w:rFonts w:ascii="Segoe UI" w:hAnsi="Segoe UI" w:cs="Segoe UI"/>
          <w:color w:val="auto"/>
          <w:sz w:val="6"/>
          <w:szCs w:val="6"/>
        </w:rPr>
      </w:pPr>
    </w:p>
    <w:p w14:paraId="1CF4FB87" w14:textId="153680A0" w:rsidR="000164ED" w:rsidRPr="001705A2" w:rsidRDefault="00CC783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ABOUT</w:t>
      </w:r>
      <w:r w:rsidR="000E4244" w:rsidRPr="000E4244">
        <w:rPr>
          <w:noProof/>
        </w:rPr>
        <w:t xml:space="preserve"> </w:t>
      </w:r>
    </w:p>
    <w:p w14:paraId="1E87148A" w14:textId="2A0A9A00" w:rsidR="000164ED" w:rsidRDefault="000143E5" w:rsidP="00821D48">
      <w:pPr>
        <w:pStyle w:val="Space"/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0143E5">
        <w:rPr>
          <w:rFonts w:ascii="Segoe UI" w:hAnsi="Segoe UI" w:cs="Segoe UI"/>
          <w:color w:val="auto"/>
          <w:sz w:val="20"/>
          <w:szCs w:val="20"/>
        </w:rPr>
        <w:t>I am a Filipino Software Engineer passionate about learning and applying new technologies</w:t>
      </w:r>
      <w:r w:rsidR="00505061">
        <w:rPr>
          <w:rFonts w:ascii="Segoe UI" w:hAnsi="Segoe UI" w:cs="Segoe UI"/>
          <w:color w:val="auto"/>
          <w:sz w:val="20"/>
          <w:szCs w:val="20"/>
        </w:rPr>
        <w:t xml:space="preserve"> in general</w:t>
      </w:r>
      <w:r w:rsidRPr="000143E5">
        <w:rPr>
          <w:rFonts w:ascii="Segoe UI" w:hAnsi="Segoe UI" w:cs="Segoe UI"/>
          <w:color w:val="auto"/>
          <w:sz w:val="20"/>
          <w:szCs w:val="20"/>
        </w:rPr>
        <w:t>.</w:t>
      </w:r>
      <w:r w:rsidR="005E4E9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Seeking opportunities, equipped with </w:t>
      </w:r>
      <w:r w:rsidR="00CD4FC4">
        <w:rPr>
          <w:rFonts w:ascii="Segoe UI" w:hAnsi="Segoe UI" w:cs="Segoe UI"/>
          <w:color w:val="auto"/>
          <w:sz w:val="20"/>
          <w:szCs w:val="20"/>
        </w:rPr>
        <w:t>5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>+ years of work experience on various software technology tools to create a beautiful system design.</w:t>
      </w:r>
    </w:p>
    <w:p w14:paraId="3F2BA6A8" w14:textId="5D2733CD" w:rsidR="000164ED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TECHNICAL SKILLS</w:t>
      </w:r>
    </w:p>
    <w:p w14:paraId="08A56189" w14:textId="5FE716FA" w:rsidR="000164ED" w:rsidRPr="00F23268" w:rsidRDefault="00D929A4" w:rsidP="00821D48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F23268">
        <w:rPr>
          <w:rFonts w:ascii="Segoe UI" w:hAnsi="Segoe UI" w:cs="Segoe UI"/>
          <w:color w:val="auto"/>
          <w:sz w:val="20"/>
          <w:szCs w:val="20"/>
        </w:rPr>
        <w:t>C#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PHP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HTML/CSS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>/Sa</w:t>
      </w:r>
      <w:r w:rsidR="008651A0">
        <w:rPr>
          <w:rFonts w:ascii="Segoe UI" w:hAnsi="Segoe UI" w:cs="Segoe UI"/>
          <w:color w:val="auto"/>
          <w:sz w:val="20"/>
          <w:szCs w:val="20"/>
        </w:rPr>
        <w:t>s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/JS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Typescript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Reac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Tailwin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Python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Unity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Flutter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Laravel </w:t>
      </w:r>
      <w:r w:rsidR="00F23268" w:rsidRPr="00F23268">
        <w:rPr>
          <w:rFonts w:ascii="Segoe UI" w:hAnsi="Segoe UI" w:cs="Segoe UI"/>
          <w:color w:val="auto"/>
          <w:szCs w:val="20"/>
        </w:rPr>
        <w:t xml:space="preserve">| 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>.NET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Oracle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M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>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SQL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 xml:space="preserve"> Firebase</w:t>
      </w:r>
      <w:r w:rsidR="00CC783E" w:rsidRPr="00F23268">
        <w:rPr>
          <w:rFonts w:ascii="Segoe UI" w:hAnsi="Segoe UI" w:cs="Segoe UI"/>
          <w:color w:val="auto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PL/SQ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 Digital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Ocean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>Google Suite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&amp; GCP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CI/C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Docker</w:t>
      </w:r>
      <w:r w:rsidR="00F23268">
        <w:rPr>
          <w:rFonts w:ascii="Segoe UI" w:hAnsi="Segoe UI" w:cs="Segoe UI"/>
          <w:color w:val="auto"/>
          <w:sz w:val="20"/>
          <w:szCs w:val="20"/>
        </w:rPr>
        <w:t xml:space="preserve"> | OOP | SDLC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Gi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Termina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Leader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23268">
        <w:rPr>
          <w:rFonts w:ascii="Segoe UI" w:hAnsi="Segoe UI" w:cs="Segoe UI"/>
          <w:color w:val="auto"/>
          <w:sz w:val="20"/>
          <w:szCs w:val="20"/>
        </w:rPr>
        <w:t>Designer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| Agile | Tests</w:t>
      </w:r>
    </w:p>
    <w:p w14:paraId="2929BA7D" w14:textId="22D844BA" w:rsidR="000164ED" w:rsidRPr="001705A2" w:rsidRDefault="00164C2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52128" behindDoc="1" locked="0" layoutInCell="1" allowOverlap="1" wp14:anchorId="20E0271F" wp14:editId="788CFEA4">
            <wp:simplePos x="0" y="0"/>
            <wp:positionH relativeFrom="column">
              <wp:posOffset>-30162</wp:posOffset>
            </wp:positionH>
            <wp:positionV relativeFrom="paragraph">
              <wp:posOffset>272415</wp:posOffset>
            </wp:positionV>
            <wp:extent cx="200660" cy="200660"/>
            <wp:effectExtent l="0" t="0" r="8890" b="8890"/>
            <wp:wrapNone/>
            <wp:docPr id="1242082286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3D" w:rsidRPr="001705A2">
        <w:rPr>
          <w:rFonts w:ascii="Segoe UI" w:hAnsi="Segoe UI" w:cs="Segoe UI"/>
          <w:caps w:val="0"/>
          <w:color w:val="auto"/>
          <w:sz w:val="24"/>
          <w:szCs w:val="22"/>
        </w:rPr>
        <w:t>WORK EXPERIENCE</w:t>
      </w:r>
    </w:p>
    <w:p w14:paraId="40E40E39" w14:textId="6F9EDC90" w:rsidR="000164ED" w:rsidRDefault="00164C2E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8DBCA0E" wp14:editId="09AC67D3">
                <wp:simplePos x="0" y="0"/>
                <wp:positionH relativeFrom="column">
                  <wp:posOffset>67037</wp:posOffset>
                </wp:positionH>
                <wp:positionV relativeFrom="paragraph">
                  <wp:posOffset>177387</wp:posOffset>
                </wp:positionV>
                <wp:extent cx="0" cy="2092461"/>
                <wp:effectExtent l="0" t="0" r="38100" b="22225"/>
                <wp:wrapNone/>
                <wp:docPr id="2785238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24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83FC3" id="Straight Connector 2" o:spid="_x0000_s1026" style="position:absolute;z-index: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3.95pt" to="5.3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" strokecolor="#0e2841 [3215]" strokeweight="1pt">
                <v:stroke joinstyle="miter"/>
              </v:line>
            </w:pict>
          </mc:Fallback>
        </mc:AlternateConten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527AFB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HRI</w:t>
      </w:r>
      <w:r w:rsidR="00DE4106">
        <w:rPr>
          <w:rFonts w:ascii="Segoe UI" w:hAnsi="Segoe UI" w:cs="Segoe UI"/>
          <w:b/>
          <w:iCs/>
          <w:color w:val="auto"/>
          <w:sz w:val="22"/>
          <w:szCs w:val="20"/>
        </w:rPr>
        <w:t>S</w:t>
      </w:r>
      <w:r w:rsidR="004778B5">
        <w:rPr>
          <w:rFonts w:ascii="Segoe UI" w:hAnsi="Segoe UI" w:cs="Segoe UI"/>
          <w:b/>
          <w:iCs/>
          <w:color w:val="auto"/>
          <w:sz w:val="22"/>
          <w:szCs w:val="20"/>
        </w:rPr>
        <w:t xml:space="preserve"> (Phase 1 and 2)</w:t>
      </w:r>
      <w:r w:rsidR="000164ED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June 2024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Present</w:t>
      </w:r>
    </w:p>
    <w:p w14:paraId="1D3FA8B6" w14:textId="7E927750" w:rsidR="00E94419" w:rsidRPr="002D4C31" w:rsidRDefault="00E94419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0"/>
          <w:szCs w:val="18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>Contrac</w:t>
      </w:r>
      <w:r w:rsidR="002D4C31"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t </w:t>
      </w:r>
      <w:r w:rsidR="002D4C31"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0616C39" w14:textId="51D4E281" w:rsidR="00E6522D" w:rsidRDefault="00E6522D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E6522D">
        <w:rPr>
          <w:rFonts w:ascii="Segoe UI" w:hAnsi="Segoe UI" w:cs="Segoe UI"/>
          <w:color w:val="auto"/>
          <w:sz w:val="20"/>
          <w:szCs w:val="20"/>
        </w:rPr>
        <w:t>Developed key modules of the application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 ranging from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reports, management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, design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9A14BA" w:rsidRPr="00D841F5">
        <w:rPr>
          <w:rFonts w:ascii="Segoe UI" w:hAnsi="Segoe UI" w:cs="Segoe UI"/>
          <w:b/>
          <w:bCs/>
          <w:color w:val="auto"/>
          <w:sz w:val="20"/>
          <w:szCs w:val="20"/>
        </w:rPr>
        <w:t>data processing/analysis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and hardware configuration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result</w:t>
      </w:r>
      <w:r w:rsidR="00A50068">
        <w:rPr>
          <w:rFonts w:ascii="Segoe UI" w:hAnsi="Segoe UI" w:cs="Segoe UI"/>
          <w:color w:val="auto"/>
          <w:sz w:val="20"/>
          <w:szCs w:val="20"/>
        </w:rPr>
        <w:t>ing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in a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drastic improvement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to the HR’s workflow in terms of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liminating the manual processes</w:t>
      </w:r>
      <w:r w:rsidRPr="00E6522D">
        <w:rPr>
          <w:rFonts w:ascii="Segoe UI" w:hAnsi="Segoe UI" w:cs="Segoe UI"/>
          <w:color w:val="auto"/>
          <w:sz w:val="20"/>
          <w:szCs w:val="20"/>
        </w:rPr>
        <w:t>.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Enforced clean architecture to the project with OOP concepts, MVC, and enforced Agile development – RAD for the </w:t>
      </w:r>
      <w:r w:rsidR="00D26DF6">
        <w:rPr>
          <w:rFonts w:ascii="Segoe UI" w:hAnsi="Segoe UI" w:cs="Segoe UI"/>
          <w:color w:val="auto"/>
          <w:sz w:val="20"/>
          <w:szCs w:val="20"/>
        </w:rPr>
        <w:t xml:space="preserve">development 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team. </w:t>
      </w:r>
    </w:p>
    <w:p w14:paraId="02022AE9" w14:textId="52F57390" w:rsidR="00E6522D" w:rsidRPr="006E70A0" w:rsidRDefault="0083256F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Designed the database schema in Oracle using ERD and o</w:t>
      </w:r>
      <w:r w:rsidR="00652298">
        <w:rPr>
          <w:rFonts w:ascii="Segoe UI" w:hAnsi="Segoe UI" w:cs="Segoe UI"/>
          <w:color w:val="auto"/>
          <w:sz w:val="20"/>
          <w:szCs w:val="20"/>
        </w:rPr>
        <w:t xml:space="preserve">ptimized </w:t>
      </w:r>
      <w:r w:rsidR="009354CE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data </w:t>
      </w:r>
      <w:r w:rsidR="00E6522D" w:rsidRPr="00D841F5">
        <w:rPr>
          <w:rFonts w:ascii="Segoe UI" w:hAnsi="Segoe UI" w:cs="Segoe UI"/>
          <w:b/>
          <w:bCs/>
          <w:color w:val="auto"/>
          <w:sz w:val="20"/>
          <w:szCs w:val="20"/>
        </w:rPr>
        <w:t>rendering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 xml:space="preserve">and fetching 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of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>employee record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s on 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>thousands of records</w:t>
      </w:r>
      <w:r w:rsid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A2E02">
        <w:rPr>
          <w:rFonts w:ascii="Segoe UI" w:hAnsi="Segoe UI" w:cs="Segoe UI"/>
          <w:color w:val="auto"/>
          <w:sz w:val="20"/>
          <w:szCs w:val="20"/>
        </w:rPr>
        <w:t xml:space="preserve">by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usage of optimized</w:t>
      </w:r>
      <w:r w:rsidR="006E70A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PL/SQL queries, views, procedures, indexing, functions</w:t>
      </w:r>
      <w:r w:rsidR="00A23636">
        <w:rPr>
          <w:rFonts w:ascii="Segoe UI" w:hAnsi="Segoe UI" w:cs="Segoe UI"/>
          <w:color w:val="auto"/>
          <w:sz w:val="20"/>
          <w:szCs w:val="20"/>
        </w:rPr>
        <w:t xml:space="preserve">, server-side </w:t>
      </w:r>
      <w:r w:rsidR="00341B69">
        <w:rPr>
          <w:rFonts w:ascii="Segoe UI" w:hAnsi="Segoe UI" w:cs="Segoe UI"/>
          <w:color w:val="auto"/>
          <w:sz w:val="20"/>
          <w:szCs w:val="20"/>
        </w:rPr>
        <w:t>implementations</w:t>
      </w:r>
      <w:r w:rsidR="00F23268">
        <w:rPr>
          <w:rFonts w:ascii="Segoe UI" w:hAnsi="Segoe UI" w:cs="Segoe UI"/>
          <w:color w:val="auto"/>
          <w:sz w:val="20"/>
          <w:szCs w:val="20"/>
        </w:rPr>
        <w:t xml:space="preserve"> &amp; </w:t>
      </w:r>
      <w:r w:rsidR="00F7019A">
        <w:rPr>
          <w:rFonts w:ascii="Segoe UI" w:hAnsi="Segoe UI" w:cs="Segoe UI"/>
          <w:color w:val="auto"/>
          <w:sz w:val="20"/>
          <w:szCs w:val="20"/>
        </w:rPr>
        <w:t>SSR</w:t>
      </w:r>
      <w:r w:rsidR="00A23636">
        <w:rPr>
          <w:rFonts w:ascii="Segoe UI" w:hAnsi="Segoe UI" w:cs="Segoe UI"/>
          <w:color w:val="auto"/>
          <w:sz w:val="20"/>
          <w:szCs w:val="20"/>
        </w:rPr>
        <w:t>, batch processing and client-side rendering</w:t>
      </w:r>
      <w:r w:rsidR="00F7019A">
        <w:rPr>
          <w:rFonts w:ascii="Segoe UI" w:hAnsi="Segoe UI" w:cs="Segoe UI"/>
          <w:color w:val="auto"/>
          <w:sz w:val="20"/>
          <w:szCs w:val="20"/>
        </w:rPr>
        <w:t xml:space="preserve"> (CSR)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.</w:t>
      </w:r>
    </w:p>
    <w:p w14:paraId="6606FE3A" w14:textId="20D95BA3" w:rsidR="00F8690B" w:rsidRPr="00F8690B" w:rsidRDefault="00F8690B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Crafted and applied a data migration plan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perform a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large-scale migration of up to 3</w:t>
      </w:r>
      <w:r w:rsidR="00190129" w:rsidRPr="00D841F5">
        <w:rPr>
          <w:rFonts w:ascii="Segoe UI" w:hAnsi="Segoe UI" w:cs="Segoe UI"/>
          <w:b/>
          <w:bCs/>
          <w:color w:val="auto"/>
          <w:sz w:val="20"/>
          <w:szCs w:val="20"/>
        </w:rPr>
        <w:t>,000,000</w:t>
      </w:r>
      <w:r w:rsidR="00EA25C5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+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A25C5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MySQL and </w:t>
      </w:r>
      <w:r w:rsidR="00E72792" w:rsidRPr="00F8690B">
        <w:rPr>
          <w:rFonts w:ascii="Segoe UI" w:hAnsi="Segoe UI" w:cs="Segoe UI"/>
          <w:color w:val="auto"/>
          <w:sz w:val="20"/>
          <w:szCs w:val="20"/>
        </w:rPr>
        <w:t>Postgre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Oracle</w:t>
      </w:r>
      <w:r w:rsidR="00CA04BE">
        <w:rPr>
          <w:rFonts w:ascii="Segoe UI" w:hAnsi="Segoe UI" w:cs="Segoe UI"/>
          <w:color w:val="auto"/>
          <w:sz w:val="20"/>
          <w:szCs w:val="20"/>
        </w:rPr>
        <w:t xml:space="preserve"> with </w:t>
      </w:r>
      <w:r w:rsidR="00CA04BE" w:rsidRPr="00CA04BE">
        <w:rPr>
          <w:rFonts w:ascii="Segoe UI" w:hAnsi="Segoe UI" w:cs="Segoe UI"/>
          <w:b/>
          <w:bCs/>
          <w:color w:val="auto"/>
          <w:sz w:val="20"/>
          <w:szCs w:val="20"/>
        </w:rPr>
        <w:t>99.82% success rate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, resulting in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unified data 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41620">
        <w:rPr>
          <w:rFonts w:ascii="Segoe UI" w:hAnsi="Segoe UI" w:cs="Segoe UI"/>
          <w:color w:val="auto"/>
          <w:sz w:val="20"/>
          <w:szCs w:val="20"/>
        </w:rPr>
        <w:t>within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he University.</w:t>
      </w:r>
    </w:p>
    <w:p w14:paraId="75DCEF05" w14:textId="71227EEA" w:rsidR="00BF561A" w:rsidRDefault="00C76A80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BA400E" wp14:editId="477E2E4D">
                <wp:simplePos x="0" y="0"/>
                <wp:positionH relativeFrom="column">
                  <wp:posOffset>67037</wp:posOffset>
                </wp:positionH>
                <wp:positionV relativeFrom="paragraph">
                  <wp:posOffset>184614</wp:posOffset>
                </wp:positionV>
                <wp:extent cx="0" cy="1514650"/>
                <wp:effectExtent l="0" t="0" r="38100" b="28575"/>
                <wp:wrapNone/>
                <wp:docPr id="13860865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43374" id="Straight Connector 2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55pt" to="5.3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" strokecolor="#0e2841 [3215]" strokeweight="1pt">
                <v:stroke joinstyle="miter"/>
              </v:lin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92064" behindDoc="1" locked="0" layoutInCell="1" allowOverlap="1" wp14:anchorId="4A932DEC" wp14:editId="4B4D88FC">
            <wp:simplePos x="0" y="0"/>
            <wp:positionH relativeFrom="column">
              <wp:posOffset>-28575</wp:posOffset>
            </wp:positionH>
            <wp:positionV relativeFrom="paragraph">
              <wp:posOffset>2540</wp:posOffset>
            </wp:positionV>
            <wp:extent cx="200660" cy="200660"/>
            <wp:effectExtent l="0" t="0" r="8890" b="8890"/>
            <wp:wrapNone/>
            <wp:docPr id="191733340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RETSU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>Jan 2024 – Mar 2024</w:t>
      </w:r>
    </w:p>
    <w:p w14:paraId="39689EFC" w14:textId="4E554430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C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7CA7845" w14:textId="357D48F2" w:rsidR="00BF561A" w:rsidRDefault="00092949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092949">
        <w:rPr>
          <w:rFonts w:ascii="Segoe UI" w:hAnsi="Segoe UI" w:cs="Segoe UI"/>
          <w:color w:val="auto"/>
          <w:sz w:val="20"/>
          <w:szCs w:val="20"/>
        </w:rPr>
        <w:t xml:space="preserve">Developed </w:t>
      </w:r>
      <w:r w:rsidR="00A6000C">
        <w:rPr>
          <w:rFonts w:ascii="Segoe UI" w:hAnsi="Segoe UI" w:cs="Segoe UI"/>
          <w:color w:val="auto"/>
          <w:sz w:val="20"/>
          <w:szCs w:val="20"/>
        </w:rPr>
        <w:t>a queue management system</w:t>
      </w:r>
      <w:r w:rsidR="001B5EEC">
        <w:rPr>
          <w:rFonts w:ascii="Segoe UI" w:hAnsi="Segoe UI" w:cs="Segoe UI"/>
          <w:color w:val="auto"/>
          <w:sz w:val="20"/>
          <w:szCs w:val="20"/>
        </w:rPr>
        <w:t xml:space="preserve"> solution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6000C">
        <w:rPr>
          <w:rFonts w:ascii="Segoe UI" w:hAnsi="Segoe UI" w:cs="Segoe UI"/>
          <w:color w:val="auto"/>
          <w:sz w:val="20"/>
          <w:szCs w:val="20"/>
        </w:rPr>
        <w:t>for the University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, which enhanced the user experience by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ducing queue delays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and </w:t>
      </w:r>
      <w:r w:rsidR="001B5EEC">
        <w:rPr>
          <w:rFonts w:ascii="Segoe UI" w:hAnsi="Segoe UI" w:cs="Segoe UI"/>
          <w:color w:val="auto"/>
          <w:sz w:val="20"/>
          <w:szCs w:val="20"/>
        </w:rPr>
        <w:t>eliminating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the inconveniences associated with traditional queuing systems.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04F2C188" w14:textId="559ED778" w:rsidR="001B6805" w:rsidRDefault="001B6805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1B6805">
        <w:rPr>
          <w:rFonts w:ascii="Segoe UI" w:hAnsi="Segoe UI" w:cs="Segoe UI"/>
          <w:color w:val="auto"/>
          <w:sz w:val="20"/>
          <w:szCs w:val="20"/>
        </w:rPr>
        <w:t xml:space="preserve">Optimized front-end, back-end, and database by improving SQL queries and data handling, increasing system efficiency by 84% and enab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seamless page loads with 26,000+ transactions</w:t>
      </w:r>
      <w:r w:rsidRPr="001B6805">
        <w:rPr>
          <w:rFonts w:ascii="Segoe UI" w:hAnsi="Segoe UI" w:cs="Segoe UI"/>
          <w:color w:val="auto"/>
          <w:sz w:val="20"/>
          <w:szCs w:val="20"/>
        </w:rPr>
        <w:t xml:space="preserve"> per branch.</w:t>
      </w:r>
    </w:p>
    <w:p w14:paraId="22F65BED" w14:textId="3B6C7D76" w:rsidR="008E52D8" w:rsidRPr="001705A2" w:rsidRDefault="008E52D8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8E52D8">
        <w:rPr>
          <w:rFonts w:ascii="Segoe UI" w:hAnsi="Segoe UI" w:cs="Segoe UI"/>
          <w:color w:val="auto"/>
          <w:sz w:val="20"/>
          <w:szCs w:val="20"/>
        </w:rPr>
        <w:t xml:space="preserve">Developed the </w:t>
      </w:r>
      <w:r w:rsidR="00D841F5">
        <w:rPr>
          <w:rFonts w:ascii="Segoe UI" w:hAnsi="Segoe UI" w:cs="Segoe UI"/>
          <w:color w:val="auto"/>
          <w:sz w:val="20"/>
          <w:szCs w:val="20"/>
        </w:rPr>
        <w:t xml:space="preserve">entire </w:t>
      </w:r>
      <w:r w:rsidRPr="008E52D8">
        <w:rPr>
          <w:rFonts w:ascii="Segoe UI" w:hAnsi="Segoe UI" w:cs="Segoe UI"/>
          <w:color w:val="auto"/>
          <w:sz w:val="20"/>
          <w:szCs w:val="20"/>
        </w:rPr>
        <w:t>system within a stringent two-month development and deployment timeframe, followed by a five-month maintenance period, while adhering to strict deadlines and time-sensitive pressures</w:t>
      </w:r>
      <w:r w:rsidR="00D26DF6">
        <w:rPr>
          <w:rFonts w:ascii="Segoe UI" w:hAnsi="Segoe UI" w:cs="Segoe UI"/>
          <w:color w:val="auto"/>
          <w:sz w:val="20"/>
          <w:szCs w:val="20"/>
        </w:rPr>
        <w:t xml:space="preserve"> all including the development for writing RESTful APIs, modules, project documentation, design, and tests to client and development.</w:t>
      </w:r>
    </w:p>
    <w:p w14:paraId="369C8DAB" w14:textId="536BD290" w:rsidR="00BF561A" w:rsidRDefault="00EA25C5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B943D4" wp14:editId="5FD3BD69">
                <wp:simplePos x="0" y="0"/>
                <wp:positionH relativeFrom="column">
                  <wp:posOffset>67037</wp:posOffset>
                </wp:positionH>
                <wp:positionV relativeFrom="paragraph">
                  <wp:posOffset>188431</wp:posOffset>
                </wp:positionV>
                <wp:extent cx="0" cy="880741"/>
                <wp:effectExtent l="0" t="0" r="38100" b="34290"/>
                <wp:wrapNone/>
                <wp:docPr id="13341053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7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06317" id="Straight Connector 2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85pt" to="5.3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126C53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2030976" behindDoc="1" locked="0" layoutInCell="1" allowOverlap="1" wp14:anchorId="1E7607B9" wp14:editId="0FBC7126">
            <wp:simplePos x="0" y="0"/>
            <wp:positionH relativeFrom="column">
              <wp:posOffset>-29689</wp:posOffset>
            </wp:positionH>
            <wp:positionV relativeFrom="paragraph">
              <wp:posOffset>1814</wp:posOffset>
            </wp:positionV>
            <wp:extent cx="200660" cy="200660"/>
            <wp:effectExtent l="0" t="0" r="8890" b="8890"/>
            <wp:wrapNone/>
            <wp:docPr id="61584249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Department of Agriculture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DAAMIA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Sep 2022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Oct 2023</w:t>
      </w:r>
    </w:p>
    <w:p w14:paraId="263E23EC" w14:textId="46EA908B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Cs/>
          <w:i/>
          <w:color w:val="auto"/>
          <w:sz w:val="20"/>
          <w:szCs w:val="18"/>
        </w:rPr>
        <w:t>Subc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Pili</w:t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 xml:space="preserve">, Camarines Sur, </w:t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4418</w:t>
      </w:r>
    </w:p>
    <w:p w14:paraId="69C92067" w14:textId="50CD41AF" w:rsidR="00FA0CA4" w:rsidRDefault="00FA0CA4" w:rsidP="00CA04BE">
      <w:pPr>
        <w:pStyle w:val="ListBullet"/>
        <w:numPr>
          <w:ilvl w:val="0"/>
          <w:numId w:val="6"/>
        </w:numPr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Developed a weather </w:t>
      </w:r>
      <w:r w:rsidR="000251B5">
        <w:rPr>
          <w:rFonts w:ascii="Segoe UI" w:hAnsi="Segoe UI" w:cs="Segoe UI"/>
          <w:color w:val="auto"/>
          <w:sz w:val="20"/>
          <w:szCs w:val="20"/>
        </w:rPr>
        <w:t>monitoring system</w:t>
      </w:r>
      <w:r w:rsidR="005C750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by processing </w:t>
      </w:r>
      <w:r w:rsidR="00C4666E">
        <w:rPr>
          <w:rFonts w:ascii="Segoe UI" w:hAnsi="Segoe UI" w:cs="Segoe UI"/>
          <w:color w:val="auto"/>
          <w:sz w:val="20"/>
          <w:szCs w:val="20"/>
        </w:rPr>
        <w:t xml:space="preserve">and storing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large number of datasets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government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local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weather </w:t>
      </w:r>
      <w:r w:rsidR="00452050">
        <w:rPr>
          <w:rFonts w:ascii="Segoe UI" w:hAnsi="Segoe UI" w:cs="Segoe UI"/>
          <w:color w:val="auto"/>
          <w:sz w:val="20"/>
          <w:szCs w:val="20"/>
        </w:rPr>
        <w:t>API</w:t>
      </w:r>
      <w:r w:rsidR="00BB5BA3">
        <w:rPr>
          <w:rFonts w:ascii="Segoe UI" w:hAnsi="Segoe UI" w:cs="Segoe UI"/>
          <w:color w:val="auto"/>
          <w:sz w:val="20"/>
          <w:szCs w:val="20"/>
        </w:rPr>
        <w:t>.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A04BE" w:rsidRPr="005B4607">
        <w:rPr>
          <w:rFonts w:ascii="Segoe UI" w:hAnsi="Segoe UI" w:cs="Segoe UI"/>
          <w:color w:val="auto"/>
          <w:sz w:val="20"/>
          <w:szCs w:val="20"/>
        </w:rPr>
        <w:t xml:space="preserve">Created a background service built using C# WinForms for </w:t>
      </w:r>
      <w:r w:rsidR="00CA04BE">
        <w:rPr>
          <w:rFonts w:ascii="Segoe UI" w:hAnsi="Segoe UI" w:cs="Segoe UI"/>
          <w:color w:val="auto"/>
          <w:sz w:val="20"/>
          <w:szCs w:val="20"/>
        </w:rPr>
        <w:t>fetching and storing</w:t>
      </w:r>
      <w:r w:rsidR="00CA04BE" w:rsidRPr="005B4607">
        <w:rPr>
          <w:rFonts w:ascii="Segoe UI" w:hAnsi="Segoe UI" w:cs="Segoe UI"/>
          <w:color w:val="auto"/>
          <w:sz w:val="20"/>
          <w:szCs w:val="20"/>
        </w:rPr>
        <w:t xml:space="preserve"> 10,000+ records per day of real-time weather data per station into the database.</w:t>
      </w:r>
    </w:p>
    <w:p w14:paraId="752F07F1" w14:textId="7C0D956C" w:rsidR="009D478F" w:rsidRPr="009D478F" w:rsidRDefault="004F6A5F" w:rsidP="009D478F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F6A5F">
        <w:rPr>
          <w:rFonts w:ascii="Segoe UI" w:hAnsi="Segoe UI" w:cs="Segoe UI"/>
          <w:color w:val="auto"/>
          <w:sz w:val="20"/>
          <w:szCs w:val="20"/>
        </w:rPr>
        <w:t xml:space="preserve">Implemented SMTP and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nforced backend security</w:t>
      </w:r>
      <w:r w:rsidRPr="004F6A5F">
        <w:rPr>
          <w:rFonts w:ascii="Segoe UI" w:hAnsi="Segoe UI" w:cs="Segoe UI"/>
          <w:color w:val="auto"/>
          <w:sz w:val="20"/>
          <w:szCs w:val="20"/>
        </w:rPr>
        <w:t xml:space="preserve"> for hand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STful API requests</w:t>
      </w:r>
      <w:r w:rsidRPr="004F6A5F">
        <w:rPr>
          <w:rFonts w:ascii="Segoe UI" w:hAnsi="Segoe UI" w:cs="Segoe UI"/>
          <w:color w:val="auto"/>
          <w:sz w:val="20"/>
          <w:szCs w:val="20"/>
        </w:rPr>
        <w:t>, preventing server overload.</w:t>
      </w:r>
    </w:p>
    <w:p w14:paraId="6B769B0C" w14:textId="4EAABE19" w:rsidR="00821D48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EDUCATION AND CERTIFICATION</w:t>
      </w:r>
    </w:p>
    <w:p w14:paraId="40270E74" w14:textId="2100713C" w:rsidR="00821D48" w:rsidRPr="00341B69" w:rsidRDefault="00FA6EA6" w:rsidP="00821D48">
      <w:pPr>
        <w:pStyle w:val="List"/>
        <w:spacing w:line="240" w:lineRule="auto"/>
        <w:rPr>
          <w:rFonts w:ascii="Segoe UI" w:hAnsi="Segoe UI" w:cs="Segoe UI"/>
          <w:color w:val="auto"/>
          <w:sz w:val="22"/>
          <w:szCs w:val="20"/>
        </w:rPr>
      </w:pPr>
      <w:r w:rsidRPr="00341B69">
        <w:rPr>
          <w:rFonts w:ascii="Segoe UI" w:hAnsi="Segoe UI" w:cs="Segoe UI"/>
          <w:color w:val="auto"/>
          <w:sz w:val="22"/>
          <w:szCs w:val="20"/>
        </w:rPr>
        <w:t xml:space="preserve">Ateneo </w:t>
      </w:r>
      <w:r w:rsidR="003E3D63">
        <w:rPr>
          <w:rFonts w:ascii="Segoe UI" w:hAnsi="Segoe UI" w:cs="Segoe UI"/>
          <w:color w:val="auto"/>
          <w:sz w:val="22"/>
          <w:szCs w:val="20"/>
        </w:rPr>
        <w:t>d</w:t>
      </w:r>
      <w:r w:rsidRPr="00341B69">
        <w:rPr>
          <w:rFonts w:ascii="Segoe UI" w:hAnsi="Segoe UI" w:cs="Segoe UI"/>
          <w:color w:val="auto"/>
          <w:sz w:val="22"/>
          <w:szCs w:val="20"/>
        </w:rPr>
        <w:t xml:space="preserve">e Naga University, Camarines </w:t>
      </w:r>
      <w:r w:rsidR="00BF561A" w:rsidRPr="00341B69">
        <w:rPr>
          <w:rFonts w:ascii="Segoe UI" w:hAnsi="Segoe UI" w:cs="Segoe UI"/>
          <w:color w:val="auto"/>
          <w:sz w:val="22"/>
          <w:szCs w:val="20"/>
        </w:rPr>
        <w:t xml:space="preserve">Sur </w:t>
      </w:r>
      <w:r w:rsidR="00341B69">
        <w:rPr>
          <w:rFonts w:ascii="Segoe UI" w:hAnsi="Segoe UI" w:cs="Segoe UI"/>
          <w:color w:val="auto"/>
          <w:sz w:val="22"/>
          <w:szCs w:val="20"/>
        </w:rPr>
        <w:t>(</w:t>
      </w:r>
      <w:r w:rsidR="00341B69" w:rsidRPr="00341B69">
        <w:rPr>
          <w:rFonts w:ascii="Segoe UI" w:hAnsi="Segoe UI" w:cs="Segoe UI"/>
          <w:color w:val="auto"/>
          <w:sz w:val="22"/>
          <w:szCs w:val="20"/>
        </w:rPr>
        <w:t>Undergraduate</w:t>
      </w:r>
      <w:r w:rsidR="00341B69">
        <w:rPr>
          <w:rFonts w:ascii="Segoe UI" w:hAnsi="Segoe UI" w:cs="Segoe UI"/>
          <w:color w:val="auto"/>
          <w:sz w:val="22"/>
          <w:szCs w:val="20"/>
        </w:rPr>
        <w:t>)</w:t>
      </w:r>
      <w:r w:rsidR="00821D48" w:rsidRPr="00341B69">
        <w:rPr>
          <w:rFonts w:ascii="Segoe UI" w:hAnsi="Segoe UI" w:cs="Segoe UI"/>
          <w:color w:val="auto"/>
          <w:sz w:val="22"/>
          <w:szCs w:val="20"/>
        </w:rPr>
        <w:tab/>
      </w:r>
    </w:p>
    <w:p w14:paraId="1F0108AD" w14:textId="56EE833D" w:rsidR="00CD7641" w:rsidRPr="00CD7641" w:rsidRDefault="00CD7641" w:rsidP="00CD7641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Bachelor of Science in Information Technology</w:t>
      </w:r>
      <w:r w:rsidR="005B1525">
        <w:rPr>
          <w:rFonts w:ascii="Segoe UI" w:hAnsi="Segoe UI" w:cs="Segoe UI"/>
          <w:color w:val="auto"/>
          <w:sz w:val="20"/>
          <w:szCs w:val="20"/>
        </w:rPr>
        <w:t xml:space="preserve"> (GPA: 3.40/4.00)</w:t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713657">
        <w:rPr>
          <w:rFonts w:ascii="Segoe UI" w:hAnsi="Segoe UI" w:cs="Segoe UI"/>
          <w:color w:val="auto"/>
          <w:sz w:val="20"/>
          <w:szCs w:val="20"/>
        </w:rPr>
        <w:t xml:space="preserve">        </w:t>
      </w:r>
      <w:r w:rsidR="00713657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Expected May 2025</w:t>
      </w:r>
    </w:p>
    <w:p w14:paraId="3924A811" w14:textId="55C35C14" w:rsidR="00110498" w:rsidRDefault="00CD7641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Management Information System Intern and Volunteer</w:t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  <w:t xml:space="preserve">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021-2025</w:t>
      </w:r>
    </w:p>
    <w:p w14:paraId="4A21B38C" w14:textId="3EC5834D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proofErr w:type="spellStart"/>
      <w:r w:rsidRPr="004C74EB">
        <w:rPr>
          <w:rFonts w:ascii="Segoe UI" w:hAnsi="Segoe UI" w:cs="Segoe UI"/>
          <w:color w:val="auto"/>
          <w:sz w:val="20"/>
          <w:szCs w:val="20"/>
        </w:rPr>
        <w:t>Smartbooks</w:t>
      </w:r>
      <w:proofErr w:type="spellEnd"/>
      <w:r w:rsidRPr="004C74EB">
        <w:rPr>
          <w:rFonts w:ascii="Segoe UI" w:hAnsi="Segoe UI" w:cs="Segoe UI"/>
          <w:color w:val="auto"/>
          <w:sz w:val="20"/>
          <w:szCs w:val="20"/>
        </w:rPr>
        <w:t xml:space="preserve"> and Power BI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Jun 2024</w:t>
      </w:r>
    </w:p>
    <w:p w14:paraId="28A47C20" w14:textId="1EB7E442" w:rsidR="00F23268" w:rsidRDefault="00F23268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636D6D">
        <w:rPr>
          <w:rFonts w:ascii="Segoe UI" w:hAnsi="Segoe UI" w:cs="Segoe UI"/>
          <w:color w:val="auto"/>
          <w:sz w:val="20"/>
          <w:szCs w:val="20"/>
        </w:rPr>
        <w:t>Idea2Startup</w:t>
      </w:r>
      <w:r w:rsidR="00E41620">
        <w:rPr>
          <w:rFonts w:ascii="Segoe UI" w:hAnsi="Segoe UI" w:cs="Segoe UI"/>
          <w:color w:val="auto"/>
          <w:sz w:val="20"/>
          <w:szCs w:val="20"/>
        </w:rPr>
        <w:t xml:space="preserve"> Qualifier &amp;</w:t>
      </w:r>
      <w:r w:rsidRPr="00636D6D">
        <w:rPr>
          <w:rFonts w:ascii="Segoe UI" w:hAnsi="Segoe UI" w:cs="Segoe UI"/>
          <w:color w:val="auto"/>
          <w:sz w:val="20"/>
          <w:szCs w:val="20"/>
        </w:rPr>
        <w:t xml:space="preserve"> Fund Awardee</w:t>
      </w:r>
      <w:r>
        <w:rPr>
          <w:rFonts w:ascii="Segoe UI" w:hAnsi="Segoe UI" w:cs="Segoe UI"/>
          <w:color w:val="auto"/>
          <w:sz w:val="20"/>
          <w:szCs w:val="20"/>
        </w:rPr>
        <w:t xml:space="preserve"> (City of Naga, LGU)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Pr="00F23268">
        <w:rPr>
          <w:rFonts w:ascii="Segoe UI" w:hAnsi="Segoe UI" w:cs="Segoe UI"/>
          <w:color w:val="auto"/>
          <w:sz w:val="10"/>
          <w:szCs w:val="10"/>
        </w:rPr>
        <w:t xml:space="preserve">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Dec 2024</w:t>
      </w:r>
    </w:p>
    <w:p w14:paraId="38904064" w14:textId="076D949F" w:rsidR="00636D6D" w:rsidRPr="00E41620" w:rsidRDefault="004C74EB" w:rsidP="00F2326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AP Business One DBMS for IT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Oct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 xml:space="preserve"> 202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</w:t>
      </w:r>
    </w:p>
    <w:p w14:paraId="57BF748C" w14:textId="7B73A924" w:rsidR="00E41620" w:rsidRPr="00F23268" w:rsidRDefault="00E41620" w:rsidP="00F2326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proofErr w:type="spellStart"/>
      <w:r>
        <w:rPr>
          <w:rFonts w:ascii="Segoe UI" w:hAnsi="Segoe UI" w:cs="Segoe UI"/>
          <w:color w:val="auto"/>
          <w:sz w:val="20"/>
          <w:szCs w:val="20"/>
        </w:rPr>
        <w:t>HackerRank</w:t>
      </w:r>
      <w:proofErr w:type="spellEnd"/>
      <w:r>
        <w:rPr>
          <w:rFonts w:ascii="Segoe UI" w:hAnsi="Segoe UI" w:cs="Segoe UI"/>
          <w:color w:val="auto"/>
          <w:sz w:val="20"/>
          <w:szCs w:val="20"/>
        </w:rPr>
        <w:t xml:space="preserve"> Freshmen Computer Programming Competition – 18</w:t>
      </w:r>
      <w:r w:rsidRPr="00E41620">
        <w:rPr>
          <w:rFonts w:ascii="Segoe UI" w:hAnsi="Segoe UI" w:cs="Segoe UI"/>
          <w:color w:val="auto"/>
          <w:sz w:val="20"/>
          <w:szCs w:val="20"/>
          <w:vertAlign w:val="superscript"/>
        </w:rPr>
        <w:t>th</w:t>
      </w:r>
      <w:r>
        <w:rPr>
          <w:rFonts w:ascii="Segoe UI" w:hAnsi="Segoe UI" w:cs="Segoe UI"/>
          <w:color w:val="auto"/>
          <w:sz w:val="20"/>
          <w:szCs w:val="20"/>
        </w:rPr>
        <w:t xml:space="preserve"> Place over 97 Participants</w:t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Oct 2022</w:t>
      </w:r>
    </w:p>
    <w:p w14:paraId="10502B47" w14:textId="096ADF73" w:rsidR="00BF561A" w:rsidRDefault="00BF561A" w:rsidP="00BF561A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REFERENCES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99"/>
        <w:gridCol w:w="2995"/>
      </w:tblGrid>
      <w:tr w:rsidR="00C67F1B" w14:paraId="1CB46164" w14:textId="77777777" w:rsidTr="005A79A8">
        <w:trPr>
          <w:trHeight w:val="1579"/>
        </w:trPr>
        <w:tc>
          <w:tcPr>
            <w:tcW w:w="3686" w:type="dxa"/>
          </w:tcPr>
          <w:p w14:paraId="3324D705" w14:textId="77777777" w:rsidR="00C67F1B" w:rsidRPr="00B07F79" w:rsidRDefault="000A20D9" w:rsidP="00FD2055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Joshua C. Martinez, MIT</w:t>
            </w:r>
          </w:p>
          <w:p w14:paraId="0CAC89DE" w14:textId="77777777" w:rsidR="000A20D9" w:rsidRPr="00B07F79" w:rsidRDefault="000A20D9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hief Information Technology Officer</w:t>
            </w:r>
          </w:p>
          <w:p w14:paraId="0587C3AF" w14:textId="0EFDA7B4" w:rsidR="00F54DA0" w:rsidRPr="00B07F79" w:rsidRDefault="002B0EB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2B0EB5">
              <w:rPr>
                <w:rFonts w:ascii="Segoe UI" w:hAnsi="Segoe UI" w:cs="Segoe UI"/>
                <w:color w:val="auto"/>
                <w:sz w:val="20"/>
                <w:szCs w:val="20"/>
              </w:rPr>
              <w:t>Direct Line: +(63).54.881.4128</w:t>
            </w:r>
          </w:p>
          <w:p w14:paraId="47D14C09" w14:textId="77777777" w:rsidR="00FD2055" w:rsidRPr="00B07F79" w:rsidRDefault="00FD205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505304F6" w14:textId="3B9A86DD" w:rsidR="00BA6402" w:rsidRPr="00FD2055" w:rsidRDefault="00BA6402" w:rsidP="00FD2055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4299" w:type="dxa"/>
          </w:tcPr>
          <w:p w14:paraId="35067DC2" w14:textId="78DC62EB" w:rsidR="00BA6402" w:rsidRPr="00B07F79" w:rsidRDefault="00BA6402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Estrella H. Montealegre</w:t>
            </w:r>
          </w:p>
          <w:p w14:paraId="69D171DB" w14:textId="77777777" w:rsidR="00F54DA0" w:rsidRPr="00B07F79" w:rsidRDefault="00BA6402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Management Information Systems, Director </w:t>
            </w:r>
          </w:p>
          <w:p w14:paraId="5FB48D81" w14:textId="0D471733" w:rsidR="00BA6402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8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92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6712 </w:t>
            </w:r>
            <w:r w:rsidR="00BA6402"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1BF24343" w14:textId="2CA57843" w:rsidR="00C67F1B" w:rsidRPr="00FD2055" w:rsidRDefault="00BA6402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2995" w:type="dxa"/>
          </w:tcPr>
          <w:p w14:paraId="2E7FF377" w14:textId="77777777" w:rsidR="005E54EE" w:rsidRPr="00B07F79" w:rsidRDefault="005E54EE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Andrew Coros </w:t>
            </w:r>
          </w:p>
          <w:p w14:paraId="73573E05" w14:textId="6DE1BAB1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ull-Stack Web Developer</w:t>
            </w:r>
          </w:p>
          <w:p w14:paraId="66DF27B0" w14:textId="5D3C459B" w:rsidR="00F54DA0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560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3013</w:t>
            </w:r>
          </w:p>
          <w:p w14:paraId="74F33C80" w14:textId="0340F665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orosdrew11@gmail.com</w:t>
            </w:r>
          </w:p>
          <w:p w14:paraId="380B186A" w14:textId="2C5DB471" w:rsidR="00C67F1B" w:rsidRPr="00FD2055" w:rsidRDefault="005E54EE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reelance</w:t>
            </w:r>
          </w:p>
        </w:tc>
      </w:tr>
    </w:tbl>
    <w:p w14:paraId="58843711" w14:textId="77777777" w:rsidR="00BF561A" w:rsidRPr="00CD7641" w:rsidRDefault="00BF561A" w:rsidP="005A79A8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sectPr w:rsidR="00BF561A" w:rsidRPr="00CD7641" w:rsidSect="00D26DF6">
      <w:pgSz w:w="11906" w:h="16838" w:code="9"/>
      <w:pgMar w:top="270" w:right="504" w:bottom="360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36CEE" w14:textId="77777777" w:rsidR="00BF300A" w:rsidRDefault="00BF300A" w:rsidP="00EF270B">
      <w:pPr>
        <w:spacing w:line="240" w:lineRule="auto"/>
      </w:pPr>
      <w:r>
        <w:separator/>
      </w:r>
    </w:p>
  </w:endnote>
  <w:endnote w:type="continuationSeparator" w:id="0">
    <w:p w14:paraId="45E4E6C4" w14:textId="77777777" w:rsidR="00BF300A" w:rsidRDefault="00BF300A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50B08" w14:textId="77777777" w:rsidR="00BF300A" w:rsidRDefault="00BF300A" w:rsidP="00EF270B">
      <w:pPr>
        <w:spacing w:line="240" w:lineRule="auto"/>
      </w:pPr>
      <w:r>
        <w:separator/>
      </w:r>
    </w:p>
  </w:footnote>
  <w:footnote w:type="continuationSeparator" w:id="0">
    <w:p w14:paraId="5D15EF7C" w14:textId="77777777" w:rsidR="00BF300A" w:rsidRDefault="00BF300A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E5281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62471"/>
    <w:multiLevelType w:val="hybridMultilevel"/>
    <w:tmpl w:val="61C4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5"/>
  </w:num>
  <w:num w:numId="3" w16cid:durableId="1145048583">
    <w:abstractNumId w:val="2"/>
  </w:num>
  <w:num w:numId="4" w16cid:durableId="428891247">
    <w:abstractNumId w:val="3"/>
  </w:num>
  <w:num w:numId="5" w16cid:durableId="1991596441">
    <w:abstractNumId w:val="0"/>
  </w:num>
  <w:num w:numId="6" w16cid:durableId="1751582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2"/>
    <w:rsid w:val="000143E5"/>
    <w:rsid w:val="00014998"/>
    <w:rsid w:val="000164ED"/>
    <w:rsid w:val="000251B5"/>
    <w:rsid w:val="000312CF"/>
    <w:rsid w:val="00036F36"/>
    <w:rsid w:val="000429E8"/>
    <w:rsid w:val="0004457D"/>
    <w:rsid w:val="00092949"/>
    <w:rsid w:val="000A20D9"/>
    <w:rsid w:val="000B5350"/>
    <w:rsid w:val="000D0A21"/>
    <w:rsid w:val="000E4244"/>
    <w:rsid w:val="000E4322"/>
    <w:rsid w:val="00110498"/>
    <w:rsid w:val="0012306D"/>
    <w:rsid w:val="00126C53"/>
    <w:rsid w:val="00164C2E"/>
    <w:rsid w:val="001675B0"/>
    <w:rsid w:val="001705A2"/>
    <w:rsid w:val="00190129"/>
    <w:rsid w:val="001B5EEC"/>
    <w:rsid w:val="001B6805"/>
    <w:rsid w:val="001D69B2"/>
    <w:rsid w:val="001E4F60"/>
    <w:rsid w:val="00202B24"/>
    <w:rsid w:val="00213F49"/>
    <w:rsid w:val="00224CF9"/>
    <w:rsid w:val="00257458"/>
    <w:rsid w:val="00257731"/>
    <w:rsid w:val="002808DF"/>
    <w:rsid w:val="0028203F"/>
    <w:rsid w:val="002A214E"/>
    <w:rsid w:val="002B0EB5"/>
    <w:rsid w:val="002D4C31"/>
    <w:rsid w:val="002E5EAD"/>
    <w:rsid w:val="002F62F4"/>
    <w:rsid w:val="00311408"/>
    <w:rsid w:val="00336B0F"/>
    <w:rsid w:val="00341B69"/>
    <w:rsid w:val="003453C9"/>
    <w:rsid w:val="00353109"/>
    <w:rsid w:val="00386B97"/>
    <w:rsid w:val="003972F3"/>
    <w:rsid w:val="003B7AE8"/>
    <w:rsid w:val="003D26C7"/>
    <w:rsid w:val="003E3D63"/>
    <w:rsid w:val="0040677E"/>
    <w:rsid w:val="004306FB"/>
    <w:rsid w:val="004356F6"/>
    <w:rsid w:val="00441912"/>
    <w:rsid w:val="00452050"/>
    <w:rsid w:val="00463114"/>
    <w:rsid w:val="004756F6"/>
    <w:rsid w:val="00475B42"/>
    <w:rsid w:val="004778B5"/>
    <w:rsid w:val="0048632A"/>
    <w:rsid w:val="00491853"/>
    <w:rsid w:val="00493B3F"/>
    <w:rsid w:val="004A2A65"/>
    <w:rsid w:val="004C74EB"/>
    <w:rsid w:val="004E67A2"/>
    <w:rsid w:val="004F3FD8"/>
    <w:rsid w:val="004F5FAC"/>
    <w:rsid w:val="004F6A5F"/>
    <w:rsid w:val="00503064"/>
    <w:rsid w:val="00505061"/>
    <w:rsid w:val="005111D0"/>
    <w:rsid w:val="00527AFB"/>
    <w:rsid w:val="005412EC"/>
    <w:rsid w:val="005435E8"/>
    <w:rsid w:val="0054767C"/>
    <w:rsid w:val="005718FB"/>
    <w:rsid w:val="00581534"/>
    <w:rsid w:val="005933EA"/>
    <w:rsid w:val="00593AD1"/>
    <w:rsid w:val="00596855"/>
    <w:rsid w:val="005A79A8"/>
    <w:rsid w:val="005B1525"/>
    <w:rsid w:val="005B4607"/>
    <w:rsid w:val="005C750E"/>
    <w:rsid w:val="005E4E97"/>
    <w:rsid w:val="005E54EE"/>
    <w:rsid w:val="005F2437"/>
    <w:rsid w:val="00623B78"/>
    <w:rsid w:val="00627470"/>
    <w:rsid w:val="00636D6D"/>
    <w:rsid w:val="00645A21"/>
    <w:rsid w:val="00645E39"/>
    <w:rsid w:val="00650CD5"/>
    <w:rsid w:val="00652298"/>
    <w:rsid w:val="00657E77"/>
    <w:rsid w:val="00662065"/>
    <w:rsid w:val="00663949"/>
    <w:rsid w:val="00690CE3"/>
    <w:rsid w:val="006B04B2"/>
    <w:rsid w:val="006B0982"/>
    <w:rsid w:val="006C0F34"/>
    <w:rsid w:val="006D0312"/>
    <w:rsid w:val="006E70A0"/>
    <w:rsid w:val="006E7E6D"/>
    <w:rsid w:val="0070349F"/>
    <w:rsid w:val="007035EA"/>
    <w:rsid w:val="00713657"/>
    <w:rsid w:val="007206DE"/>
    <w:rsid w:val="00750457"/>
    <w:rsid w:val="00771ECA"/>
    <w:rsid w:val="007A7193"/>
    <w:rsid w:val="007B28DC"/>
    <w:rsid w:val="007B4308"/>
    <w:rsid w:val="007D09F7"/>
    <w:rsid w:val="007D6B67"/>
    <w:rsid w:val="007E0C9E"/>
    <w:rsid w:val="007F4E96"/>
    <w:rsid w:val="0080512C"/>
    <w:rsid w:val="0081354A"/>
    <w:rsid w:val="00821D48"/>
    <w:rsid w:val="0083256F"/>
    <w:rsid w:val="008411DB"/>
    <w:rsid w:val="008416CD"/>
    <w:rsid w:val="00850459"/>
    <w:rsid w:val="008651A0"/>
    <w:rsid w:val="0087443E"/>
    <w:rsid w:val="00887F8C"/>
    <w:rsid w:val="008C57C3"/>
    <w:rsid w:val="008E52D8"/>
    <w:rsid w:val="00910A7C"/>
    <w:rsid w:val="009354CE"/>
    <w:rsid w:val="00993AD3"/>
    <w:rsid w:val="009A14BA"/>
    <w:rsid w:val="009A682E"/>
    <w:rsid w:val="009B28A1"/>
    <w:rsid w:val="009C582D"/>
    <w:rsid w:val="009D478F"/>
    <w:rsid w:val="009E4A2D"/>
    <w:rsid w:val="009F6384"/>
    <w:rsid w:val="00A03370"/>
    <w:rsid w:val="00A20381"/>
    <w:rsid w:val="00A204CC"/>
    <w:rsid w:val="00A23636"/>
    <w:rsid w:val="00A50068"/>
    <w:rsid w:val="00A6000C"/>
    <w:rsid w:val="00A72B2B"/>
    <w:rsid w:val="00AA2E02"/>
    <w:rsid w:val="00AA5A0A"/>
    <w:rsid w:val="00AB3672"/>
    <w:rsid w:val="00AF2A9F"/>
    <w:rsid w:val="00B0165F"/>
    <w:rsid w:val="00B07F79"/>
    <w:rsid w:val="00B22454"/>
    <w:rsid w:val="00B336DC"/>
    <w:rsid w:val="00B410BE"/>
    <w:rsid w:val="00B43332"/>
    <w:rsid w:val="00B524FC"/>
    <w:rsid w:val="00B71F24"/>
    <w:rsid w:val="00B724ED"/>
    <w:rsid w:val="00B80FFE"/>
    <w:rsid w:val="00B8250D"/>
    <w:rsid w:val="00B84486"/>
    <w:rsid w:val="00BA6402"/>
    <w:rsid w:val="00BB5BA3"/>
    <w:rsid w:val="00BE1752"/>
    <w:rsid w:val="00BF300A"/>
    <w:rsid w:val="00BF561A"/>
    <w:rsid w:val="00C0043F"/>
    <w:rsid w:val="00C20A9B"/>
    <w:rsid w:val="00C34122"/>
    <w:rsid w:val="00C3766B"/>
    <w:rsid w:val="00C461E6"/>
    <w:rsid w:val="00C4642B"/>
    <w:rsid w:val="00C4666E"/>
    <w:rsid w:val="00C56F4C"/>
    <w:rsid w:val="00C67F1B"/>
    <w:rsid w:val="00C76A80"/>
    <w:rsid w:val="00C92A9F"/>
    <w:rsid w:val="00CA04BE"/>
    <w:rsid w:val="00CC783E"/>
    <w:rsid w:val="00CD4FC4"/>
    <w:rsid w:val="00CD7641"/>
    <w:rsid w:val="00CE47B4"/>
    <w:rsid w:val="00D211E5"/>
    <w:rsid w:val="00D26DF6"/>
    <w:rsid w:val="00D30150"/>
    <w:rsid w:val="00D31730"/>
    <w:rsid w:val="00D4317C"/>
    <w:rsid w:val="00D518FA"/>
    <w:rsid w:val="00D841F5"/>
    <w:rsid w:val="00D873E6"/>
    <w:rsid w:val="00D920AB"/>
    <w:rsid w:val="00D929A4"/>
    <w:rsid w:val="00DD3C23"/>
    <w:rsid w:val="00DD53B4"/>
    <w:rsid w:val="00DE4106"/>
    <w:rsid w:val="00DF73AF"/>
    <w:rsid w:val="00E0163D"/>
    <w:rsid w:val="00E11A2C"/>
    <w:rsid w:val="00E17A6C"/>
    <w:rsid w:val="00E25A0F"/>
    <w:rsid w:val="00E3298B"/>
    <w:rsid w:val="00E41620"/>
    <w:rsid w:val="00E458DC"/>
    <w:rsid w:val="00E5133F"/>
    <w:rsid w:val="00E60C7A"/>
    <w:rsid w:val="00E63218"/>
    <w:rsid w:val="00E6522D"/>
    <w:rsid w:val="00E71C95"/>
    <w:rsid w:val="00E724A0"/>
    <w:rsid w:val="00E72792"/>
    <w:rsid w:val="00E869E2"/>
    <w:rsid w:val="00E94419"/>
    <w:rsid w:val="00E95B46"/>
    <w:rsid w:val="00EA25C5"/>
    <w:rsid w:val="00EA2625"/>
    <w:rsid w:val="00EB3F0C"/>
    <w:rsid w:val="00ED3713"/>
    <w:rsid w:val="00EE1630"/>
    <w:rsid w:val="00EF270B"/>
    <w:rsid w:val="00F055E7"/>
    <w:rsid w:val="00F13FAC"/>
    <w:rsid w:val="00F2053B"/>
    <w:rsid w:val="00F23268"/>
    <w:rsid w:val="00F247DE"/>
    <w:rsid w:val="00F455A7"/>
    <w:rsid w:val="00F54DA0"/>
    <w:rsid w:val="00F56CA8"/>
    <w:rsid w:val="00F56D9A"/>
    <w:rsid w:val="00F57BDD"/>
    <w:rsid w:val="00F7019A"/>
    <w:rsid w:val="00F8690B"/>
    <w:rsid w:val="00F9040F"/>
    <w:rsid w:val="00FA0CA4"/>
    <w:rsid w:val="00FA6EA6"/>
    <w:rsid w:val="00FB0E2C"/>
    <w:rsid w:val="00FB6921"/>
    <w:rsid w:val="00FC6D38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195"/>
  <w15:chartTrackingRefBased/>
  <w15:docId w15:val="{EA9C87F8-5F26-4D05-A5A2-11B5DC1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C6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ithub.com/geneb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genbit-portfolio.web.ap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genbit-portfolio.web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ithub.com/geneb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125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e Bitara</cp:lastModifiedBy>
  <cp:revision>19</cp:revision>
  <cp:lastPrinted>2025-02-23T07:01:00Z</cp:lastPrinted>
  <dcterms:created xsi:type="dcterms:W3CDTF">2025-02-10T14:57:00Z</dcterms:created>
  <dcterms:modified xsi:type="dcterms:W3CDTF">2025-02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